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7AA043F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  <w:r w:rsidR="005A3D07">
              <w:rPr>
                <w:color w:val="008000"/>
              </w:rPr>
              <w:t>8</w:t>
            </w:r>
            <w:r w:rsidR="00852752">
              <w:rPr>
                <w:color w:val="008000"/>
              </w:rPr>
              <w:t>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B00353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7E1CB2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3307D7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4902B25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has two valid numbers to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>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7B4A9F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5A3D07">
              <w:t>+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C5A966A" w:rsidR="000519BA" w:rsidRDefault="005A3D07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04B6682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AAC078A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5A3D07">
              <w:t>+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080454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F0FC6C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0441BE4" w:rsidR="000519BA" w:rsidRDefault="00852752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1</w:t>
            </w:r>
            <w:r w:rsidR="000519BA"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EAE9B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F162A23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05B742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6EA016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result is displayed as</w:t>
            </w:r>
            <w:r w:rsidR="00852752">
              <w:t xml:space="preserve"> 12</w:t>
            </w:r>
            <w:r>
              <w:t>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A36030B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 xml:space="preserve">Two valid numbers are </w:t>
            </w:r>
            <w:r w:rsidR="00F5352E">
              <w:t>ADD</w:t>
            </w:r>
            <w:r>
              <w:t>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FEB8" w14:textId="77777777" w:rsidR="00CA2031" w:rsidRDefault="00CA2031" w:rsidP="00E96135">
      <w:r>
        <w:separator/>
      </w:r>
    </w:p>
  </w:endnote>
  <w:endnote w:type="continuationSeparator" w:id="0">
    <w:p w14:paraId="4ACCA58F" w14:textId="77777777" w:rsidR="00CA2031" w:rsidRDefault="00CA2031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72D1" w14:textId="77777777" w:rsidR="00CA2031" w:rsidRDefault="00CA2031" w:rsidP="00E96135">
      <w:r>
        <w:separator/>
      </w:r>
    </w:p>
  </w:footnote>
  <w:footnote w:type="continuationSeparator" w:id="0">
    <w:p w14:paraId="4C276DDE" w14:textId="77777777" w:rsidR="00CA2031" w:rsidRDefault="00CA2031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519BA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581E99"/>
    <w:rsid w:val="005A3D07"/>
    <w:rsid w:val="006709B7"/>
    <w:rsid w:val="00672C3B"/>
    <w:rsid w:val="00741E37"/>
    <w:rsid w:val="00852752"/>
    <w:rsid w:val="008F5E6B"/>
    <w:rsid w:val="008F5F96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A2031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2DC5"/>
    <w:rsid w:val="00F5352E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